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98652C" w:rsidTr="001714C8">
        <w:trPr>
          <w:cantSplit/>
          <w:trHeight w:hRule="exact" w:val="2398"/>
        </w:trPr>
        <w:tc>
          <w:tcPr>
            <w:tcW w:w="3968" w:type="dxa"/>
          </w:tcPr>
          <w:p w:rsidR="0098652C" w:rsidRDefault="0098652C" w:rsidP="001714C8">
            <w:r w:rsidRPr="002B3FE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2504A1B" wp14:editId="5D37B0A5">
                      <wp:simplePos x="0" y="0"/>
                      <wp:positionH relativeFrom="column">
                        <wp:posOffset>481066</wp:posOffset>
                      </wp:positionH>
                      <wp:positionV relativeFrom="paragraph">
                        <wp:posOffset>173990</wp:posOffset>
                      </wp:positionV>
                      <wp:extent cx="1777042" cy="1164003"/>
                      <wp:effectExtent l="0" t="0" r="0" b="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7042" cy="1164003"/>
                                <a:chOff x="-83599" y="0"/>
                                <a:chExt cx="1819014" cy="1342390"/>
                              </a:xfrm>
                            </wpg:grpSpPr>
                            <wps:wsp>
                              <wps:cNvPr id="27" name="角丸四角形 27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6F2020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6357D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を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6357D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願いし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正方形/長方形 28"/>
                              <wps:cNvSpPr/>
                              <wps:spPr>
                                <a:xfrm>
                                  <a:off x="-83599" y="256138"/>
                                  <a:ext cx="1819014" cy="544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220CC" w:rsidRDefault="00775617" w:rsidP="0098652C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04A1B" id="グループ化 26" o:spid="_x0000_s1026" style="position:absolute;left:0;text-align:left;margin-left:37.9pt;margin-top:13.7pt;width:139.9pt;height:91.65pt;z-index:251670528;mso-width-relative:margin;mso-height-relative:margin" coordorigin="-835" coordsize="18190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">
                      <v:roundrect id="角丸四角形 27" o:spid="_x0000_s1027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" fillcolor="#ea3800" stroked="f" strokeweight="1.5pt">
                        <v:stroke joinstyle="miter"/>
                        <v:textbox>
                          <w:txbxContent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6F2020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357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を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357D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願いします</w:t>
                              </w:r>
                            </w:p>
                          </w:txbxContent>
                        </v:textbox>
                      </v:roundrect>
                      <v:rect id="正方形/長方形 28" o:spid="_x0000_s1028" style="position:absolute;left:-835;top:2561;width:18189;height:5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>
                        <v:textbox>
                          <w:txbxContent>
                            <w:p w:rsidR="00775617" w:rsidRPr="000220CC" w:rsidRDefault="00775617" w:rsidP="0098652C">
                              <w:pPr>
                                <w:spacing w:line="3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75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FE1BE4" wp14:editId="4F80CD5F">
                      <wp:simplePos x="0" y="0"/>
                      <wp:positionH relativeFrom="column">
                        <wp:posOffset>-417333</wp:posOffset>
                      </wp:positionH>
                      <wp:positionV relativeFrom="paragraph">
                        <wp:posOffset>-381682</wp:posOffset>
                      </wp:positionV>
                      <wp:extent cx="144780" cy="139065"/>
                      <wp:effectExtent l="19050" t="0" r="26670" b="0"/>
                      <wp:wrapNone/>
                      <wp:docPr id="25" name="ハート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906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F7A1F" id="ハート 25" o:spid="_x0000_s1026" style="position:absolute;left:0;text-align:left;margin-left:-32.85pt;margin-top:-30.05pt;width:11.4pt;height:1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" path="m72390,34766v30163,-81121,147796,,,104299c-75406,34766,42228,-46355,72390,34766xe" fillcolor="red" stroked="f" strokeweight="1pt">
                      <v:stroke joinstyle="miter"/>
                      <v:path arrowok="t" o:connecttype="custom" o:connectlocs="72390,34766;72390,139065;72390,34766" o:connectangles="0,0,0"/>
                    </v:shape>
                  </w:pict>
                </mc:Fallback>
              </mc:AlternateContent>
            </w:r>
            <w:r w:rsidRPr="00575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F5A4E8" wp14:editId="03C43F50">
                      <wp:simplePos x="0" y="0"/>
                      <wp:positionH relativeFrom="column">
                        <wp:posOffset>-327004</wp:posOffset>
                      </wp:positionH>
                      <wp:positionV relativeFrom="paragraph">
                        <wp:posOffset>-316377</wp:posOffset>
                      </wp:positionV>
                      <wp:extent cx="144780" cy="139065"/>
                      <wp:effectExtent l="19050" t="0" r="26670" b="0"/>
                      <wp:wrapNone/>
                      <wp:docPr id="32" name="ハート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906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3AF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266D" id="ハート 32" o:spid="_x0000_s1026" style="position:absolute;left:0;text-align:left;margin-left:-25.75pt;margin-top:-24.9pt;width:11.4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" path="m72390,34766v30163,-81121,147796,,,104299c-75406,34766,42228,-46355,72390,34766xe" fillcolor="#f3afe6" stroked="f" strokeweight="1pt">
                      <v:stroke joinstyle="miter"/>
                      <v:path arrowok="t" o:connecttype="custom" o:connectlocs="72390,34766;72390,139065;72390,34766" o:connectangles="0,0,0"/>
                    </v:shape>
                  </w:pict>
                </mc:Fallback>
              </mc:AlternateContent>
            </w:r>
          </w:p>
          <w:p w:rsidR="0098652C" w:rsidRDefault="0098652C" w:rsidP="001714C8">
            <w:pPr>
              <w:ind w:left="306" w:right="306"/>
            </w:pPr>
          </w:p>
        </w:tc>
        <w:bookmarkStart w:id="0" w:name="_GoBack"/>
        <w:bookmarkEnd w:id="0"/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 w:rsidRPr="002B3F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BD8A40" wp14:editId="746D76D7">
                      <wp:simplePos x="0" y="0"/>
                      <wp:positionH relativeFrom="column">
                        <wp:posOffset>430554</wp:posOffset>
                      </wp:positionH>
                      <wp:positionV relativeFrom="paragraph">
                        <wp:posOffset>166850</wp:posOffset>
                      </wp:positionV>
                      <wp:extent cx="1663760" cy="1172582"/>
                      <wp:effectExtent l="0" t="0" r="0" b="8890"/>
                      <wp:wrapNone/>
                      <wp:docPr id="40" name="角丸四角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60" cy="1172582"/>
                              </a:xfrm>
                              <a:prstGeom prst="roundRect">
                                <a:avLst>
                                  <a:gd name="adj" fmla="val 10387"/>
                                </a:avLst>
                              </a:prstGeom>
                              <a:solidFill>
                                <a:srgbClr val="EA38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617" w:rsidRDefault="00775617" w:rsidP="0098652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緊急時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</w:p>
                                <w:p w:rsidR="00775617" w:rsidRDefault="00775617" w:rsidP="0098652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災害時</w:t>
                                  </w:r>
                                </w:p>
                                <w:p w:rsidR="00775617" w:rsidRPr="006F2020" w:rsidRDefault="00775617" w:rsidP="0098652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F202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</w:t>
                                  </w:r>
                                  <w:r w:rsidRPr="0080447F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支援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必要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D8A40" id="角丸四角形 40" o:spid="_x0000_s1029" style="position:absolute;left:0;text-align:left;margin-left:33.9pt;margin-top:13.15pt;width:131pt;height:9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" fillcolor="#ea3800" stroked="f" strokeweight="1.5pt">
                      <v:stroke joinstyle="miter"/>
                      <v:textbox>
                        <w:txbxContent>
                          <w:p w:rsidR="00775617" w:rsidRDefault="00775617" w:rsidP="0098652C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  <w:p w:rsidR="00775617" w:rsidRDefault="00775617" w:rsidP="0098652C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災害時</w:t>
                            </w:r>
                          </w:p>
                          <w:p w:rsidR="00775617" w:rsidRPr="006F2020" w:rsidRDefault="00775617" w:rsidP="0098652C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02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80447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必要で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674FBC9" wp14:editId="70EC143A">
                      <wp:simplePos x="0" y="0"/>
                      <wp:positionH relativeFrom="column">
                        <wp:posOffset>326270</wp:posOffset>
                      </wp:positionH>
                      <wp:positionV relativeFrom="paragraph">
                        <wp:posOffset>140970</wp:posOffset>
                      </wp:positionV>
                      <wp:extent cx="1806946" cy="1232379"/>
                      <wp:effectExtent l="0" t="0" r="3175" b="635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6946" cy="1232379"/>
                                <a:chOff x="-83599" y="0"/>
                                <a:chExt cx="1819014" cy="1342390"/>
                              </a:xfrm>
                            </wpg:grpSpPr>
                            <wps:wsp>
                              <wps:cNvPr id="21" name="角丸四角形 21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6F2020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01776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1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C01776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1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C01776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1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C01776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1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-83599" y="256138"/>
                                  <a:ext cx="1819014" cy="544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191010" w:rsidRDefault="00775617" w:rsidP="0098652C">
                                    <w:pPr>
                                      <w:spacing w:line="3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83138E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こころの</w:t>
                                    </w:r>
                                    <w:r w:rsidRPr="0083138E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病</w:t>
                                    </w: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で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4FBC9" id="グループ化 20" o:spid="_x0000_s1030" style="position:absolute;left:0;text-align:left;margin-left:25.7pt;margin-top:11.1pt;width:142.3pt;height:97.05pt;z-index:251668480;mso-width-relative:margin;mso-height-relative:margin" coordorigin="-835" coordsize="18190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">
                      <v:roundrect id="角丸四角形 21" o:spid="_x0000_s1031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" fillcolor="#ea3800" stroked="f" strokeweight="1.5pt">
                        <v:stroke joinstyle="miter"/>
                        <v:textbox>
                          <w:txbxContent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6F2020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177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C01776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C0177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C01776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</w:txbxContent>
                        </v:textbox>
                      </v:roundrect>
                      <v:rect id="正方形/長方形 22" o:spid="_x0000_s1032" style="position:absolute;left:-835;top:2561;width:18189;height:5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>
                        <v:textbox>
                          <w:txbxContent>
                            <w:p w:rsidR="00775617" w:rsidRPr="00191010" w:rsidRDefault="00775617" w:rsidP="0098652C">
                              <w:pPr>
                                <w:spacing w:line="3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83138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こころの</w:t>
                              </w:r>
                              <w:r w:rsidRPr="0083138E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病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で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98652C" w:rsidTr="001714C8">
        <w:trPr>
          <w:cantSplit/>
          <w:trHeight w:hRule="exact" w:val="2398"/>
        </w:trPr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BD0D67B" wp14:editId="05C0E542">
                      <wp:simplePos x="0" y="0"/>
                      <wp:positionH relativeFrom="column">
                        <wp:posOffset>517585</wp:posOffset>
                      </wp:positionH>
                      <wp:positionV relativeFrom="paragraph">
                        <wp:posOffset>214127</wp:posOffset>
                      </wp:positionV>
                      <wp:extent cx="1658308" cy="1138387"/>
                      <wp:effectExtent l="0" t="0" r="0" b="5080"/>
                      <wp:wrapNone/>
                      <wp:docPr id="46" name="グループ化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308" cy="1138387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47" name="角丸四角形 47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C6A04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5C6A04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5C6A04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5C6A04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正方形/長方形 57"/>
                              <wps:cNvSpPr/>
                              <wps:spPr>
                                <a:xfrm>
                                  <a:off x="0" y="194554"/>
                                  <a:ext cx="1647190" cy="6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障害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0D67B" id="グループ化 46" o:spid="_x0000_s1033" style="position:absolute;left:0;text-align:left;margin-left:40.75pt;margin-top:16.85pt;width:130.6pt;height:89.65pt;z-index:251674624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">
                      <v:roundrect id="角丸四角形 47" o:spid="_x0000_s1034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6A0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5C6A04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5C6A0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5C6A04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57" o:spid="_x0000_s1035" style="position:absolute;top:1945;width:16471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障害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427CDC5" wp14:editId="160DF2A2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76901</wp:posOffset>
                      </wp:positionV>
                      <wp:extent cx="1621766" cy="1189727"/>
                      <wp:effectExtent l="0" t="0" r="0" b="0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1766" cy="1189727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80" name="角丸四角形 80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447F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80447F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80447F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80447F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正方形/長方形 81"/>
                              <wps:cNvSpPr/>
                              <wps:spPr>
                                <a:xfrm>
                                  <a:off x="0" y="194554"/>
                                  <a:ext cx="1647190" cy="6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持病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7CDC5" id="グループ化 67" o:spid="_x0000_s1036" style="position:absolute;left:0;text-align:left;margin-left:35.1pt;margin-top:13.95pt;width:127.7pt;height:93.7pt;z-index:251676672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">
                      <v:roundrect id="角丸四角形 80" o:spid="_x0000_s1037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447F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80447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80447F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80447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81" o:spid="_x0000_s1038" style="position:absolute;top:1945;width:16471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持病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8E4D64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915C99" wp14:editId="449A46C1">
                      <wp:simplePos x="0" y="0"/>
                      <wp:positionH relativeFrom="column">
                        <wp:posOffset>378029</wp:posOffset>
                      </wp:positionH>
                      <wp:positionV relativeFrom="paragraph">
                        <wp:posOffset>188248</wp:posOffset>
                      </wp:positionV>
                      <wp:extent cx="1676520" cy="1188000"/>
                      <wp:effectExtent l="0" t="0" r="0" b="0"/>
                      <wp:wrapNone/>
                      <wp:docPr id="38" name="グループ化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520" cy="1188000"/>
                                <a:chOff x="0" y="0"/>
                                <a:chExt cx="1164457" cy="1342390"/>
                              </a:xfrm>
                            </wpg:grpSpPr>
                            <wps:wsp>
                              <wps:cNvPr id="53" name="角丸四角形 53"/>
                              <wps:cNvSpPr/>
                              <wps:spPr>
                                <a:xfrm>
                                  <a:off x="1" y="0"/>
                                  <a:ext cx="1164456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01776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4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C01776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4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C01776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4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C01776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4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正方形/長方形 54"/>
                              <wps:cNvSpPr/>
                              <wps:spPr>
                                <a:xfrm>
                                  <a:off x="0" y="194554"/>
                                  <a:ext cx="1164457" cy="650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7C721C" w:rsidRDefault="00775617" w:rsidP="0098652C">
                                    <w:pPr>
                                      <w:spacing w:line="420" w:lineRule="exact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15C99" id="グループ化 38" o:spid="_x0000_s1039" style="position:absolute;left:0;text-align:left;margin-left:29.75pt;margin-top:14.8pt;width:132pt;height:93.55pt;z-index:251661312;mso-width-relative:margin;mso-height-relative:margin" coordsize="11644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">
                      <v:roundrect id="角丸四角形 53" o:spid="_x0000_s1040" style="position:absolute;width:11644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177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C01776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C0177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C01776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</w:txbxContent>
                        </v:textbox>
                      </v:roundrect>
                      <v:rect id="正方形/長方形 54" o:spid="_x0000_s1041" style="position:absolute;top:1945;width:11644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>
                        <v:textbox>
                          <w:txbxContent>
                            <w:p w:rsidR="00775617" w:rsidRPr="007C721C" w:rsidRDefault="00775617" w:rsidP="0098652C">
                              <w:pPr>
                                <w:spacing w:line="42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865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1F231" wp14:editId="2155044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56235</wp:posOffset>
                      </wp:positionV>
                      <wp:extent cx="1736725" cy="597535"/>
                      <wp:effectExtent l="0" t="0" r="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617" w:rsidRPr="0083138E" w:rsidRDefault="00775617" w:rsidP="0098652C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 w:rsidRPr="0099331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595959" w:themeColor="text1" w:themeTint="A6"/>
                                      <w:sz w:val="32"/>
                                      <w:szCs w:val="32"/>
                                      <w:u w:val="single" w:color="808080" w:themeColor="background1" w:themeShade="8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595959" w:themeColor="text1" w:themeTint="A6"/>
                                      <w:sz w:val="32"/>
                                      <w:szCs w:val="32"/>
                                      <w:u w:val="single" w:color="808080" w:themeColor="background1" w:themeShade="80"/>
                                    </w:rPr>
                                    <w:t xml:space="preserve"> </w:t>
                                  </w:r>
                                  <w:r w:rsidRPr="0099331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595959" w:themeColor="text1" w:themeTint="A6"/>
                                      <w:sz w:val="32"/>
                                      <w:szCs w:val="32"/>
                                      <w:u w:val="single" w:color="808080" w:themeColor="background1" w:themeShade="80"/>
                                    </w:rPr>
                                    <w:t xml:space="preserve">　　</w:t>
                                  </w:r>
                                  <w:r w:rsidRPr="0083138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障害</w:t>
                                  </w:r>
                                </w:p>
                                <w:p w:rsidR="00775617" w:rsidRPr="0006357D" w:rsidRDefault="00775617" w:rsidP="0098652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06357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F231" id="正方形/長方形 61" o:spid="_x0000_s1042" style="position:absolute;left:0;text-align:left;margin-left:22.65pt;margin-top:28.05pt;width:136.75pt;height:4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" fillcolor="white [3212]" stroked="f" strokeweight="1pt">
                      <v:textbox>
                        <w:txbxContent>
                          <w:p w:rsidR="00775617" w:rsidRPr="0083138E" w:rsidRDefault="00775617" w:rsidP="0098652C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93312"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32"/>
                                <w:szCs w:val="32"/>
                                <w:u w:val="single" w:color="808080" w:themeColor="background1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32"/>
                                <w:szCs w:val="32"/>
                                <w:u w:val="single" w:color="808080" w:themeColor="background1" w:themeShade="80"/>
                              </w:rPr>
                              <w:t xml:space="preserve"> </w:t>
                            </w:r>
                            <w:r w:rsidRPr="00993312"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32"/>
                                <w:szCs w:val="32"/>
                                <w:u w:val="single" w:color="808080" w:themeColor="background1" w:themeShade="80"/>
                              </w:rPr>
                              <w:t xml:space="preserve">　　</w:t>
                            </w:r>
                            <w:r w:rsidRPr="0083138E"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障害</w:t>
                            </w:r>
                          </w:p>
                          <w:p w:rsidR="00775617" w:rsidRPr="0006357D" w:rsidRDefault="00775617" w:rsidP="0098652C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6357D"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があり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652C" w:rsidTr="001714C8">
        <w:trPr>
          <w:cantSplit/>
          <w:trHeight w:hRule="exact" w:val="2398"/>
        </w:trPr>
        <w:tc>
          <w:tcPr>
            <w:tcW w:w="3968" w:type="dxa"/>
          </w:tcPr>
          <w:p w:rsidR="0098652C" w:rsidRDefault="005C6A04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29EB7BD" wp14:editId="7DFBC5D7">
                      <wp:simplePos x="0" y="0"/>
                      <wp:positionH relativeFrom="column">
                        <wp:posOffset>566156</wp:posOffset>
                      </wp:positionH>
                      <wp:positionV relativeFrom="paragraph">
                        <wp:posOffset>182880</wp:posOffset>
                      </wp:positionV>
                      <wp:extent cx="1674495" cy="1174750"/>
                      <wp:effectExtent l="0" t="0" r="1905" b="6350"/>
                      <wp:wrapNone/>
                      <wp:docPr id="59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4495" cy="1174750"/>
                                <a:chOff x="0" y="0"/>
                                <a:chExt cx="2109752" cy="1342390"/>
                              </a:xfrm>
                            </wpg:grpSpPr>
                            <wps:wsp>
                              <wps:cNvPr id="62" name="角丸四角形 62"/>
                              <wps:cNvSpPr/>
                              <wps:spPr>
                                <a:xfrm>
                                  <a:off x="0" y="0"/>
                                  <a:ext cx="202898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7430BC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13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911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配慮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911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911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911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-12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911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す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正方形/長方形 63"/>
                              <wps:cNvSpPr/>
                              <wps:spPr>
                                <a:xfrm>
                                  <a:off x="0" y="194554"/>
                                  <a:ext cx="2109752" cy="6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視覚障害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EB7BD" id="グループ化 59" o:spid="_x0000_s1043" style="position:absolute;left:0;text-align:left;margin-left:44.6pt;margin-top:14.4pt;width:131.85pt;height:92.5pt;z-index:251675648;mso-width-relative:margin;mso-height-relative:margin" coordsize="21097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">
                      <v:roundrect id="角丸四角形 62" o:spid="_x0000_s1044" style="position:absolute;width:20289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7430BC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13"/>
                                  <w:w w:val="80"/>
                                  <w:kern w:val="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330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91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配慮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91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91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91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8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91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63" o:spid="_x0000_s1045" style="position:absolute;top:1945;width:21097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9o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WCn4/ZJ/gNz+AAAA//8DAFBLAQItABQABgAIAAAAIQDb4fbL7gAAAIUBAAATAAAAAAAAAAAA&#10;AAAAAAAAAABbQ29udGVudF9UeXBlc10ueG1sUEsBAi0AFAAGAAgAAAAhAFr0LFu/AAAAFQEAAAsA&#10;AAAAAAAAAAAAAAAAHwEAAF9yZWxzLy5yZWxzUEsBAi0AFAAGAAgAAAAhAOkcz2jEAAAA2wAAAA8A&#10;AAAAAAAAAAAAAAAABwIAAGRycy9kb3ducmV2LnhtbFBLBQYAAAAAAwADALcAAAD4AgAAAAA=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視覚障害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 w:rsidRPr="005B16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D99268A" wp14:editId="2768607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38694</wp:posOffset>
                      </wp:positionV>
                      <wp:extent cx="1764000" cy="1222920"/>
                      <wp:effectExtent l="0" t="0" r="8255" b="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000" cy="1222920"/>
                                <a:chOff x="-83599" y="0"/>
                                <a:chExt cx="1819014" cy="1342390"/>
                              </a:xfrm>
                            </wpg:grpSpPr>
                            <wps:wsp>
                              <wps:cNvPr id="18" name="角丸四角形 18"/>
                              <wps:cNvSpPr/>
                              <wps:spPr>
                                <a:xfrm>
                                  <a:off x="0" y="0"/>
                                  <a:ext cx="1691878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6F2020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447F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68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80447F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68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80447F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68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80447F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68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-83599" y="256138"/>
                                  <a:ext cx="1819014" cy="544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5B161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足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が</w:t>
                                    </w:r>
                                    <w:r w:rsidRPr="00862183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不自由</w:t>
                                    </w:r>
                                    <w:r w:rsidRPr="005B161D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2"/>
                                      </w:rPr>
                                      <w:t>で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9268A" id="グループ化 14" o:spid="_x0000_s1046" style="position:absolute;left:0;text-align:left;margin-left:27.8pt;margin-top:10.9pt;width:138.9pt;height:96.3pt;z-index:251663360;mso-width-relative:margin;mso-height-relative:margin" coordorigin="-835" coordsize="18190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">
                      <v:roundrect id="角丸四角形 18" o:spid="_x0000_s1047" style="position:absolute;width:16918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" fillcolor="#ea3800" stroked="f" strokeweight="1.5pt">
                        <v:stroke joinstyle="miter"/>
                        <v:textbox>
                          <w:txbxContent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6F2020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447F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68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80447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68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80447F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68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80447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68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</w:txbxContent>
                        </v:textbox>
                      </v:roundrect>
                      <v:rect id="正方形/長方形 19" o:spid="_x0000_s1048" style="position:absolute;left:-835;top:2561;width:18189;height:5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>
                        <v:textbox>
                          <w:txbxContent>
                            <w:p w:rsidR="00775617" w:rsidRPr="005B161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足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が</w:t>
                              </w:r>
                              <w:r w:rsidRPr="00862183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不自由</w:t>
                              </w:r>
                              <w:r w:rsidRPr="005B161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2"/>
                                </w:rPr>
                                <w:t>で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 w:rsidRPr="005B16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A497119" wp14:editId="1E84AAF2">
                      <wp:simplePos x="0" y="0"/>
                      <wp:positionH relativeFrom="column">
                        <wp:posOffset>326270</wp:posOffset>
                      </wp:positionH>
                      <wp:positionV relativeFrom="paragraph">
                        <wp:posOffset>201019</wp:posOffset>
                      </wp:positionV>
                      <wp:extent cx="1846053" cy="1157498"/>
                      <wp:effectExtent l="0" t="0" r="1905" b="508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6053" cy="1157498"/>
                                <a:chOff x="-83599" y="0"/>
                                <a:chExt cx="1819014" cy="1342390"/>
                              </a:xfrm>
                            </wpg:grpSpPr>
                            <wps:wsp>
                              <wps:cNvPr id="11" name="角丸四角形 11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6F2020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E4D64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679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8E4D64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679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8E4D64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679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8E4D64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679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正方形/長方形 16"/>
                              <wps:cNvSpPr/>
                              <wps:spPr>
                                <a:xfrm>
                                  <a:off x="-83599" y="256138"/>
                                  <a:ext cx="1819014" cy="544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5B161D" w:rsidRDefault="00775617" w:rsidP="0098652C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6C019A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32"/>
                                        <w:szCs w:val="32"/>
                                        <w:u w:val="single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32"/>
                                        <w:szCs w:val="32"/>
                                        <w:u w:val="single"/>
                                      </w:rPr>
                                      <w:t xml:space="preserve"> 　</w:t>
                                    </w:r>
                                    <w:r w:rsidRPr="006C019A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2"/>
                                      </w:rPr>
                                      <w:t>が</w:t>
                                    </w:r>
                                    <w:r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不自由</w:t>
                                    </w:r>
                                    <w:r w:rsidRPr="005B161D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2"/>
                                      </w:rPr>
                                      <w:t>で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97119" id="グループ化 7" o:spid="_x0000_s1049" style="position:absolute;left:0;text-align:left;margin-left:25.7pt;margin-top:15.85pt;width:145.35pt;height:91.15pt;z-index:251667456;mso-width-relative:margin;mso-height-relative:margin" coordorigin="-835" coordsize="18190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">
                      <v:roundrect id="角丸四角形 11" o:spid="_x0000_s1050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" fillcolor="#ea3800" stroked="f" strokeweight="1.5pt">
                        <v:stroke joinstyle="miter"/>
                        <v:textbox>
                          <w:txbxContent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6F2020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4D6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679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8E4D64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679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8E4D6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679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8E4D64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679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</w:txbxContent>
                        </v:textbox>
                      </v:roundrect>
                      <v:rect id="正方形/長方形 16" o:spid="_x0000_s1051" style="position:absolute;left:-835;top:2561;width:18189;height:5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>
                        <v:textbox>
                          <w:txbxContent>
                            <w:p w:rsidR="00775617" w:rsidRPr="005B161D" w:rsidRDefault="00775617" w:rsidP="0098652C">
                              <w:pPr>
                                <w:spacing w:line="3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6C01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32"/>
                                  <w:szCs w:val="32"/>
                                  <w:u w:val="single"/>
                                </w:rPr>
                                <w:t xml:space="preserve"> 　</w:t>
                              </w:r>
                              <w:r w:rsidRPr="006C01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不自由</w:t>
                              </w:r>
                              <w:r w:rsidRPr="005B161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2"/>
                                </w:rPr>
                                <w:t>で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98652C" w:rsidTr="001714C8">
        <w:trPr>
          <w:cantSplit/>
          <w:trHeight w:hRule="exact" w:val="2398"/>
        </w:trPr>
        <w:tc>
          <w:tcPr>
            <w:tcW w:w="3968" w:type="dxa"/>
          </w:tcPr>
          <w:p w:rsidR="0098652C" w:rsidRDefault="005C6A04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EE1D6CC" wp14:editId="78FA162A">
                      <wp:simplePos x="0" y="0"/>
                      <wp:positionH relativeFrom="column">
                        <wp:posOffset>586596</wp:posOffset>
                      </wp:positionH>
                      <wp:positionV relativeFrom="paragraph">
                        <wp:posOffset>101648</wp:posOffset>
                      </wp:positionV>
                      <wp:extent cx="1620000" cy="1260000"/>
                      <wp:effectExtent l="0" t="0" r="0" b="0"/>
                      <wp:wrapNone/>
                      <wp:docPr id="93" name="グループ化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000" cy="1260000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94" name="角丸四角形 94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正方形/長方形 95"/>
                              <wps:cNvSpPr/>
                              <wps:spPr>
                                <a:xfrm>
                                  <a:off x="0" y="194554"/>
                                  <a:ext cx="1647190" cy="6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内臓疾患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1D6CC" id="グループ化 93" o:spid="_x0000_s1052" style="position:absolute;left:0;text-align:left;margin-left:46.2pt;margin-top:8pt;width:127.55pt;height:99.2pt;z-index:251677696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">
                      <v:roundrect id="角丸四角形 94" o:spid="_x0000_s1053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95" o:spid="_x0000_s1054" style="position:absolute;top:1945;width:16471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内臓疾患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314318" wp14:editId="55E7B0AE">
                      <wp:simplePos x="0" y="0"/>
                      <wp:positionH relativeFrom="column">
                        <wp:posOffset>430554</wp:posOffset>
                      </wp:positionH>
                      <wp:positionV relativeFrom="paragraph">
                        <wp:posOffset>144781</wp:posOffset>
                      </wp:positionV>
                      <wp:extent cx="1673524" cy="1180836"/>
                      <wp:effectExtent l="0" t="0" r="3175" b="63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524" cy="1180836"/>
                              </a:xfrm>
                              <a:prstGeom prst="roundRect">
                                <a:avLst>
                                  <a:gd name="adj" fmla="val 10387"/>
                                </a:avLst>
                              </a:prstGeom>
                              <a:solidFill>
                                <a:srgbClr val="EA38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617" w:rsidRDefault="00775617" w:rsidP="0098652C">
                                  <w:pPr>
                                    <w:spacing w:line="46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138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耳</w:t>
                                  </w:r>
                                  <w:r w:rsidRPr="0086218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</w:t>
                                  </w:r>
                                </w:p>
                                <w:p w:rsidR="00775617" w:rsidRPr="0083138E" w:rsidRDefault="00775617" w:rsidP="0098652C">
                                  <w:pPr>
                                    <w:spacing w:line="36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138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  <w:r w:rsidRPr="0083138E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えません</w:t>
                                  </w:r>
                                </w:p>
                                <w:p w:rsidR="00775617" w:rsidRDefault="00775617" w:rsidP="0098652C">
                                  <w:pPr>
                                    <w:spacing w:line="20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75617" w:rsidRPr="007C721C" w:rsidRDefault="00775617" w:rsidP="0098652C">
                                  <w:pPr>
                                    <w:spacing w:line="34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357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筆談</w:t>
                                  </w:r>
                                  <w:r w:rsidRPr="007C721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 w:rsidRPr="007C721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願いする</w:t>
                                  </w:r>
                                </w:p>
                                <w:p w:rsidR="00775617" w:rsidRPr="007C721C" w:rsidRDefault="00775617" w:rsidP="0098652C">
                                  <w:pPr>
                                    <w:spacing w:line="24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と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14318" id="角丸四角形 13" o:spid="_x0000_s1055" style="position:absolute;left:0;text-align:left;margin-left:33.9pt;margin-top:11.4pt;width:131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" fillcolor="#ea3800" stroked="f" strokeweight="1.5pt">
                      <v:stroke joinstyle="miter"/>
                      <v:textbox>
                        <w:txbxContent>
                          <w:p w:rsidR="00775617" w:rsidRDefault="00775617" w:rsidP="0098652C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耳</w:t>
                            </w:r>
                            <w:r w:rsidRPr="0086218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:rsidR="00775617" w:rsidRPr="0083138E" w:rsidRDefault="00775617" w:rsidP="0098652C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Pr="0083138E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えません</w:t>
                            </w:r>
                          </w:p>
                          <w:p w:rsidR="00775617" w:rsidRDefault="00775617" w:rsidP="0098652C">
                            <w:pPr>
                              <w:spacing w:line="20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5617" w:rsidRPr="007C721C" w:rsidRDefault="00775617" w:rsidP="0098652C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57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筆談</w:t>
                            </w:r>
                            <w:r w:rsidRPr="007C721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7C721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する</w:t>
                            </w:r>
                          </w:p>
                          <w:p w:rsidR="00775617" w:rsidRPr="007C721C" w:rsidRDefault="00775617" w:rsidP="0098652C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471EF8F" wp14:editId="12000D7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53406</wp:posOffset>
                      </wp:positionV>
                      <wp:extent cx="1647645" cy="1172473"/>
                      <wp:effectExtent l="0" t="0" r="0" b="8890"/>
                      <wp:wrapNone/>
                      <wp:docPr id="30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645" cy="1172473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44" name="角丸四角形 44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正方形/長方形 45"/>
                              <wps:cNvSpPr/>
                              <wps:spPr>
                                <a:xfrm>
                                  <a:off x="0" y="194554"/>
                                  <a:ext cx="1647190" cy="6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06357D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精神疾患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1EF8F" id="グループ化 30" o:spid="_x0000_s1056" style="position:absolute;left:0;text-align:left;margin-left:35.2pt;margin-top:12.1pt;width:129.75pt;height:92.3pt;z-index:251673600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">
                      <v:roundrect id="角丸四角形 44" o:spid="_x0000_s1057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45" o:spid="_x0000_s1058" style="position:absolute;top:1945;width:16471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06357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精神疾患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98652C" w:rsidTr="001714C8">
        <w:trPr>
          <w:cantSplit/>
          <w:trHeight w:hRule="exact" w:val="2398"/>
        </w:trPr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710E014" wp14:editId="4D7116F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90500</wp:posOffset>
                      </wp:positionV>
                      <wp:extent cx="1606550" cy="1174750"/>
                      <wp:effectExtent l="0" t="0" r="0" b="6350"/>
                      <wp:wrapNone/>
                      <wp:docPr id="129" name="グループ化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6550" cy="1174750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142" name="角丸四角形 142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7430BC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13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配慮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-12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正方形/長方形 143"/>
                              <wps:cNvSpPr/>
                              <wps:spPr>
                                <a:xfrm>
                                  <a:off x="0" y="194554"/>
                                  <a:ext cx="1647190" cy="6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聴覚障害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0E014" id="グループ化 129" o:spid="_x0000_s1059" style="position:absolute;left:0;text-align:left;margin-left:44.5pt;margin-top:15pt;width:126.5pt;height:92.5pt;z-index:251678720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">
                      <v:roundrect id="角丸四角形 142" o:spid="_x0000_s1060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7430BC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13"/>
                                  <w:w w:val="80"/>
                                  <w:kern w:val="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330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配慮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8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</w:p>
                          </w:txbxContent>
                        </v:textbox>
                      </v:roundrect>
                      <v:rect id="正方形/長方形 143" o:spid="_x0000_s1061" style="position:absolute;top:1945;width:16471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聴覚障害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689CD75" wp14:editId="6F9BB3EE">
                      <wp:simplePos x="0" y="0"/>
                      <wp:positionH relativeFrom="column">
                        <wp:posOffset>499565</wp:posOffset>
                      </wp:positionH>
                      <wp:positionV relativeFrom="paragraph">
                        <wp:posOffset>183431</wp:posOffset>
                      </wp:positionV>
                      <wp:extent cx="1656272" cy="1197874"/>
                      <wp:effectExtent l="0" t="0" r="1270" b="254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6272" cy="1197874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10" name="角丸四角形 10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6E1751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13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3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配慮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3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3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3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3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</w:t>
                                    </w:r>
                                    <w:r w:rsidRPr="00613687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-12"/>
                                        <w:w w:val="86"/>
                                        <w:kern w:val="0"/>
                                        <w:sz w:val="26"/>
                                        <w:szCs w:val="26"/>
                                        <w:fitText w:val="2243" w:id="-1842628863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す</w:t>
                                    </w:r>
                                  </w:p>
                                  <w:p w:rsidR="00775617" w:rsidRPr="00114400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0" y="194554"/>
                                  <a:ext cx="1647190" cy="650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83138E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私は</w:t>
                                    </w:r>
                                    <w:r w:rsidRPr="0006357D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手話</w:t>
                                    </w:r>
                                  </w:p>
                                  <w:p w:rsidR="00775617" w:rsidRPr="0083138E" w:rsidRDefault="00775617" w:rsidP="0098652C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83138E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で</w:t>
                                    </w:r>
                                    <w:r w:rsidRPr="0083138E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話し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9CD75" id="グループ化 8" o:spid="_x0000_s1062" style="position:absolute;left:0;text-align:left;margin-left:39.35pt;margin-top:14.45pt;width:130.4pt;height:94.3pt;z-index:251662336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">
                      <v:roundrect id="角丸四角形 10" o:spid="_x0000_s1063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6E1751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13"/>
                                  <w:w w:val="80"/>
                                  <w:kern w:val="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330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配慮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</w:t>
                              </w:r>
                              <w:r w:rsidRPr="0031330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8"/>
                                  <w:w w:val="86"/>
                                  <w:kern w:val="0"/>
                                  <w:sz w:val="26"/>
                                  <w:szCs w:val="26"/>
                                  <w:fitText w:val="2243" w:id="-184262886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</w:p>
                            <w:p w:rsidR="00775617" w:rsidRPr="00114400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12" o:spid="_x0000_s1064" style="position:absolute;top:1945;width:16471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83138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私は</w:t>
                              </w:r>
                              <w:r w:rsidRPr="0006357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手話</w:t>
                              </w:r>
                            </w:p>
                            <w:p w:rsidR="00775617" w:rsidRPr="0083138E" w:rsidRDefault="00775617" w:rsidP="0098652C">
                              <w:pPr>
                                <w:spacing w:line="32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83138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で</w:t>
                              </w:r>
                              <w:r w:rsidRPr="0083138E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話し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35294AB" wp14:editId="521E2A7A">
                      <wp:simplePos x="0" y="0"/>
                      <wp:positionH relativeFrom="column">
                        <wp:posOffset>438414</wp:posOffset>
                      </wp:positionH>
                      <wp:positionV relativeFrom="paragraph">
                        <wp:posOffset>174805</wp:posOffset>
                      </wp:positionV>
                      <wp:extent cx="1643967" cy="1206919"/>
                      <wp:effectExtent l="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967" cy="1206919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42" name="角丸四角形 42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3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3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3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3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pacing w:val="8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40639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す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正方形/長方形 43"/>
                              <wps:cNvSpPr/>
                              <wps:spPr>
                                <a:xfrm>
                                  <a:off x="0" y="194553"/>
                                  <a:ext cx="1647190" cy="666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06357D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感覚過敏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294AB" id="グループ化 31" o:spid="_x0000_s1065" style="position:absolute;left:0;text-align:left;margin-left:34.5pt;margin-top:13.75pt;width:129.45pt;height:95.05pt;z-index:251665408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">
                      <v:roundrect id="角丸四角形 42" o:spid="_x0000_s1066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3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3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3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3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pacing w:val="8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40639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43" o:spid="_x0000_s1067" style="position:absolute;top:1945;width:16471;height:6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06357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感覚過敏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98652C" w:rsidTr="001714C8">
        <w:trPr>
          <w:cantSplit/>
          <w:trHeight w:hRule="exact" w:val="2398"/>
        </w:trPr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A5079A9" wp14:editId="2C58457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47320</wp:posOffset>
                      </wp:positionV>
                      <wp:extent cx="1612900" cy="1158875"/>
                      <wp:effectExtent l="0" t="0" r="6350" b="3175"/>
                      <wp:wrapNone/>
                      <wp:docPr id="147" name="グループ化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0" cy="1158875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148" name="角丸四角形 148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C6A04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5C6A04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5C6A04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5C6A04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正方形/長方形 149"/>
                              <wps:cNvSpPr/>
                              <wps:spPr>
                                <a:xfrm>
                                  <a:off x="0" y="194554"/>
                                  <a:ext cx="1647190" cy="6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知的障害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079A9" id="グループ化 147" o:spid="_x0000_s1068" style="position:absolute;left:0;text-align:left;margin-left:46pt;margin-top:11.6pt;width:127pt;height:91.25pt;z-index:251680768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">
                      <v:roundrect id="角丸四角形 148" o:spid="_x0000_s1069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6A0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5C6A04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5C6A04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5C6A04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149" o:spid="_x0000_s1070" style="position:absolute;top:1945;width:16471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知的障害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16D2CAF" wp14:editId="64582298">
                      <wp:simplePos x="0" y="0"/>
                      <wp:positionH relativeFrom="column">
                        <wp:posOffset>490938</wp:posOffset>
                      </wp:positionH>
                      <wp:positionV relativeFrom="paragraph">
                        <wp:posOffset>127191</wp:posOffset>
                      </wp:positionV>
                      <wp:extent cx="1603823" cy="1172473"/>
                      <wp:effectExtent l="0" t="0" r="0" b="8890"/>
                      <wp:wrapNone/>
                      <wp:docPr id="144" name="グループ化 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823" cy="1172473"/>
                                <a:chOff x="0" y="0"/>
                                <a:chExt cx="1647190" cy="1342390"/>
                              </a:xfrm>
                            </wpg:grpSpPr>
                            <wps:wsp>
                              <wps:cNvPr id="145" name="角丸四角形 145"/>
                              <wps:cNvSpPr/>
                              <wps:spPr>
                                <a:xfrm>
                                  <a:off x="0" y="0"/>
                                  <a:ext cx="1647190" cy="13423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ご理解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を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w w:val="80"/>
                                        <w:kern w:val="0"/>
                                        <w:sz w:val="26"/>
                                        <w:szCs w:val="26"/>
                                        <w:fitText w:val="2080" w:id="-184263884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願いします</w:t>
                                    </w:r>
                                  </w:p>
                                  <w:p w:rsidR="00775617" w:rsidRPr="0006357D" w:rsidRDefault="00775617" w:rsidP="0098652C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6"/>
                                        <w:szCs w:val="2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正方形/長方形 146"/>
                              <wps:cNvSpPr/>
                              <wps:spPr>
                                <a:xfrm>
                                  <a:off x="0" y="194554"/>
                                  <a:ext cx="1647190" cy="6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06357D" w:rsidRDefault="00775617" w:rsidP="0098652C">
                                    <w:pPr>
                                      <w:spacing w:line="46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発達障害</w:t>
                                    </w:r>
                                  </w:p>
                                  <w:p w:rsidR="00775617" w:rsidRPr="00D446DC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が</w:t>
                                    </w:r>
                                    <w:r w:rsidRPr="00D446DC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ありま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D2CAF" id="グループ化 144" o:spid="_x0000_s1071" style="position:absolute;left:0;text-align:left;margin-left:38.65pt;margin-top:10pt;width:126.3pt;height:92.3pt;z-index:251679744;mso-width-relative:margin;mso-height-relative:margin" coordsize="16471,1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">
                      <v:roundrect id="角丸四角形 145" o:spid="_x0000_s1072" style="position:absolute;width:16471;height:13423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" fillcolor="#ea3800" stroked="f" strokeweight="1.5pt">
                        <v:stroke joinstyle="miter"/>
                        <v:textbox inset="1mm,,1mm">
                          <w:txbxContent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理解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w w:val="80"/>
                                  <w:kern w:val="0"/>
                                  <w:sz w:val="26"/>
                                  <w:szCs w:val="26"/>
                                  <w:fitText w:val="2080" w:id="-18426388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願いします</w:t>
                              </w:r>
                            </w:p>
                            <w:p w:rsidR="00775617" w:rsidRPr="0006357D" w:rsidRDefault="00775617" w:rsidP="0098652C">
                              <w:pPr>
                                <w:spacing w:line="280" w:lineRule="exact"/>
                                <w:jc w:val="distribute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146" o:spid="_x0000_s1073" style="position:absolute;top:1945;width:16471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" fillcolor="white [3212]" stroked="f" strokeweight="1pt">
                        <v:textbox>
                          <w:txbxContent>
                            <w:p w:rsidR="00775617" w:rsidRPr="0006357D" w:rsidRDefault="00775617" w:rsidP="0098652C">
                              <w:pPr>
                                <w:spacing w:line="46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発達障害</w:t>
                              </w:r>
                            </w:p>
                            <w:p w:rsidR="00775617" w:rsidRPr="00D446DC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D446DC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D446DC"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あります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E10C00" w:rsidP="001714C8">
            <w:pPr>
              <w:ind w:left="306" w:right="306"/>
            </w:pPr>
            <w:r w:rsidRPr="002B3F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82FA30" wp14:editId="13C4D124">
                      <wp:simplePos x="0" y="0"/>
                      <wp:positionH relativeFrom="column">
                        <wp:posOffset>464294</wp:posOffset>
                      </wp:positionH>
                      <wp:positionV relativeFrom="paragraph">
                        <wp:posOffset>101313</wp:posOffset>
                      </wp:positionV>
                      <wp:extent cx="1659734" cy="1204548"/>
                      <wp:effectExtent l="0" t="0" r="0" b="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734" cy="1204548"/>
                              </a:xfrm>
                              <a:prstGeom prst="roundRect">
                                <a:avLst>
                                  <a:gd name="adj" fmla="val 10387"/>
                                </a:avLst>
                              </a:prstGeom>
                              <a:solidFill>
                                <a:srgbClr val="EA38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617" w:rsidRPr="00082158" w:rsidRDefault="00775617" w:rsidP="0098652C">
                                  <w:pPr>
                                    <w:spacing w:line="36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2FA30" id="角丸四角形 24" o:spid="_x0000_s1074" style="position:absolute;left:0;text-align:left;margin-left:36.55pt;margin-top:8pt;width:130.7pt;height:9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" fillcolor="#ea3800" stroked="f" strokeweight="1.5pt">
                      <v:stroke joinstyle="miter"/>
                      <v:textbox>
                        <w:txbxContent>
                          <w:p w:rsidR="00775617" w:rsidRPr="00082158" w:rsidRDefault="00775617" w:rsidP="0098652C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65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340613" wp14:editId="7AD9CD1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906780</wp:posOffset>
                      </wp:positionV>
                      <wp:extent cx="1687195" cy="428625"/>
                      <wp:effectExtent l="0" t="0" r="0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19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5617" w:rsidRPr="00862183" w:rsidRDefault="00775617" w:rsidP="0098652C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noProof/>
                                      <w:color w:val="FFFFFF"/>
                                      <w:sz w:val="28"/>
                                      <w:szCs w:val="28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357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noProof/>
                                      <w:color w:val="FFFFFF"/>
                                      <w:sz w:val="40"/>
                                      <w:szCs w:val="40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耳</w:t>
                                  </w:r>
                                  <w:r w:rsidRPr="0006357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noProof/>
                                      <w:color w:val="FFFFFF"/>
                                      <w:sz w:val="26"/>
                                      <w:szCs w:val="26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きこえません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406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75" type="#_x0000_t202" style="position:absolute;left:0;text-align:left;margin-left:35.05pt;margin-top:71.4pt;width:132.8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" filled="f" stroked="f">
                      <v:textbox inset="5.85pt,.7pt,5.85pt,.7pt">
                        <w:txbxContent>
                          <w:p w:rsidR="00775617" w:rsidRPr="00862183" w:rsidRDefault="00775617" w:rsidP="0098652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FFFF"/>
                                <w:sz w:val="28"/>
                                <w:szCs w:val="2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57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FFF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耳</w:t>
                            </w:r>
                            <w:r w:rsidRPr="0006357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FFFF"/>
                                <w:sz w:val="26"/>
                                <w:szCs w:val="2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きこえ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52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09E8C95" wp14:editId="2D83E8B4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277495</wp:posOffset>
                  </wp:positionV>
                  <wp:extent cx="795020" cy="577850"/>
                  <wp:effectExtent l="0" t="5715" r="0" b="0"/>
                  <wp:wrapNone/>
                  <wp:docPr id="23" name="図 23" descr="コミ支援シール　耳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コミ支援シール　耳_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3" t="16980" r="33893" b="17392"/>
                          <a:stretch/>
                        </pic:blipFill>
                        <pic:spPr bwMode="auto">
                          <a:xfrm rot="5400000">
                            <a:off x="0" y="0"/>
                            <a:ext cx="7950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652C" w:rsidRPr="00820860" w:rsidRDefault="00142C91" w:rsidP="0098652C">
      <w:pPr>
        <w:ind w:left="306" w:right="306"/>
        <w:rPr>
          <w:vanish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49E0ADB" wp14:editId="3E133964">
            <wp:simplePos x="0" y="0"/>
            <wp:positionH relativeFrom="column">
              <wp:posOffset>6311900</wp:posOffset>
            </wp:positionH>
            <wp:positionV relativeFrom="paragraph">
              <wp:posOffset>-9712960</wp:posOffset>
            </wp:positionV>
            <wp:extent cx="552450" cy="55245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DA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9712960</wp:posOffset>
            </wp:positionV>
            <wp:extent cx="552450" cy="552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D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0F54D" wp14:editId="5F1F35FB">
                <wp:simplePos x="0" y="0"/>
                <wp:positionH relativeFrom="column">
                  <wp:posOffset>720725</wp:posOffset>
                </wp:positionH>
                <wp:positionV relativeFrom="paragraph">
                  <wp:posOffset>-9649156</wp:posOffset>
                </wp:positionV>
                <wp:extent cx="5769610" cy="5041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5617" w:rsidRPr="006741DA" w:rsidRDefault="00775617" w:rsidP="004E1ED7">
                            <w:pPr>
                              <w:ind w:left="306" w:right="306"/>
                              <w:jc w:val="center"/>
                              <w:rPr>
                                <w:rFonts w:ascii="BIZ UDゴシック" w:eastAsia="BIZ UDゴシック" w:hAnsi="BIZ UDゴシック"/>
                                <w:noProof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41DA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牛久市コミュニケーション支援ツ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F54D" id="テキスト ボックス 4" o:spid="_x0000_s1076" type="#_x0000_t202" style="position:absolute;left:0;text-align:left;margin-left:56.75pt;margin-top:-759.8pt;width:454.3pt;height:3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" filled="f" stroked="f">
                <v:textbox inset="5.85pt,.7pt,5.85pt,.7pt">
                  <w:txbxContent>
                    <w:p w:rsidR="00775617" w:rsidRPr="006741DA" w:rsidRDefault="00775617" w:rsidP="004E1ED7">
                      <w:pPr>
                        <w:ind w:left="306" w:right="306"/>
                        <w:jc w:val="center"/>
                        <w:rPr>
                          <w:rFonts w:ascii="BIZ UDゴシック" w:eastAsia="BIZ UDゴシック" w:hAnsi="BIZ UDゴシック"/>
                          <w:noProof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41DA">
                        <w:rPr>
                          <w:rFonts w:ascii="BIZ UDゴシック" w:eastAsia="BIZ UDゴシック" w:hAnsi="BIZ UDゴシック" w:hint="eastAsia"/>
                          <w:noProof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牛久市コミュニケーション支援ツール</w:t>
                      </w:r>
                    </w:p>
                  </w:txbxContent>
                </v:textbox>
              </v:shape>
            </w:pict>
          </mc:Fallback>
        </mc:AlternateContent>
      </w:r>
      <w:r w:rsidR="00FF552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9C945EF" wp14:editId="298CB0CD">
                <wp:simplePos x="0" y="0"/>
                <wp:positionH relativeFrom="column">
                  <wp:posOffset>716915</wp:posOffset>
                </wp:positionH>
                <wp:positionV relativeFrom="paragraph">
                  <wp:posOffset>-9647251</wp:posOffset>
                </wp:positionV>
                <wp:extent cx="5769610" cy="5041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5617" w:rsidRPr="006741DA" w:rsidRDefault="00775617" w:rsidP="00FF552A">
                            <w:pPr>
                              <w:ind w:left="306" w:right="306"/>
                              <w:jc w:val="center"/>
                              <w:rPr>
                                <w:rFonts w:ascii="BIZ UDゴシック" w:eastAsia="BIZ UDゴシック" w:hAnsi="BIZ UDゴシック"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41DA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FFFFFF" w:themeColor="background1"/>
                                <w:sz w:val="48"/>
                                <w:szCs w:val="48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牛久市コミュニケーション支援ツ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45EF" id="テキスト ボックス 15" o:spid="_x0000_s1077" type="#_x0000_t202" style="position:absolute;left:0;text-align:left;margin-left:56.45pt;margin-top:-759.65pt;width:454.3pt;height:39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" filled="f" stroked="f">
                <v:textbox inset="5.85pt,.7pt,5.85pt,.7pt">
                  <w:txbxContent>
                    <w:p w:rsidR="00775617" w:rsidRPr="006741DA" w:rsidRDefault="00775617" w:rsidP="00FF552A">
                      <w:pPr>
                        <w:ind w:left="306" w:right="306"/>
                        <w:jc w:val="center"/>
                        <w:rPr>
                          <w:rFonts w:ascii="BIZ UDゴシック" w:eastAsia="BIZ UDゴシック" w:hAnsi="BIZ UDゴシック"/>
                          <w:noProof/>
                          <w:color w:val="FFFFFF" w:themeColor="background1"/>
                          <w:sz w:val="48"/>
                          <w:szCs w:val="48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41DA">
                        <w:rPr>
                          <w:rFonts w:ascii="BIZ UDゴシック" w:eastAsia="BIZ UDゴシック" w:hAnsi="BIZ UDゴシック" w:hint="eastAsia"/>
                          <w:noProof/>
                          <w:color w:val="FFFFFF" w:themeColor="background1"/>
                          <w:sz w:val="48"/>
                          <w:szCs w:val="48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牛久市コミュニケーション支援ツール</w:t>
                      </w:r>
                    </w:p>
                  </w:txbxContent>
                </v:textbox>
              </v:shape>
            </w:pict>
          </mc:Fallback>
        </mc:AlternateContent>
      </w:r>
      <w:r w:rsidR="00FF552A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E5D3C56" wp14:editId="09E0A482">
                <wp:simplePos x="0" y="0"/>
                <wp:positionH relativeFrom="column">
                  <wp:posOffset>718820</wp:posOffset>
                </wp:positionH>
                <wp:positionV relativeFrom="paragraph">
                  <wp:posOffset>-9655497</wp:posOffset>
                </wp:positionV>
                <wp:extent cx="5769610" cy="5041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5617" w:rsidRPr="001F467C" w:rsidRDefault="00775617" w:rsidP="004E1ED7">
                            <w:pPr>
                              <w:ind w:left="306" w:right="306"/>
                              <w:jc w:val="center"/>
                              <w:rPr>
                                <w:rFonts w:ascii="BIZ UDゴシック" w:eastAsia="BIZ UDゴシック" w:hAnsi="BIZ UDゴシック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016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67C">
                              <w:rPr>
                                <w:rFonts w:ascii="BIZ UDゴシック" w:eastAsia="BIZ UDゴシック" w:hAnsi="BIZ UDゴシック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016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牛久市コミュニケーション支援ツ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3C56" id="テキスト ボックス 9" o:spid="_x0000_s1078" type="#_x0000_t202" style="position:absolute;left:0;text-align:left;margin-left:56.6pt;margin-top:-760.3pt;width:454.3pt;height:39.7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" filled="f" stroked="f">
                <v:textbox inset="5.85pt,.7pt,5.85pt,.7pt">
                  <w:txbxContent>
                    <w:p w:rsidR="00775617" w:rsidRPr="001F467C" w:rsidRDefault="00775617" w:rsidP="004E1ED7">
                      <w:pPr>
                        <w:ind w:left="306" w:right="306"/>
                        <w:jc w:val="center"/>
                        <w:rPr>
                          <w:rFonts w:ascii="BIZ UDゴシック" w:eastAsia="BIZ UDゴシック" w:hAnsi="BIZ UDゴシック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016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467C">
                        <w:rPr>
                          <w:rFonts w:ascii="BIZ UDゴシック" w:eastAsia="BIZ UDゴシック" w:hAnsi="BIZ UDゴシック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016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牛久市コミュニケーション支援ツ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98652C" w:rsidRDefault="0098652C"/>
    <w:p w:rsidR="0098652C" w:rsidRDefault="0098652C">
      <w:pPr>
        <w:widowControl/>
        <w:jc w:val="left"/>
      </w:pPr>
      <w:r>
        <w:br w:type="page"/>
      </w: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98652C" w:rsidTr="001714C8">
        <w:trPr>
          <w:cantSplit/>
          <w:trHeight w:hRule="exact" w:val="2398"/>
        </w:trPr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AA0264" wp14:editId="202A6BAE">
                      <wp:simplePos x="0" y="0"/>
                      <wp:positionH relativeFrom="column">
                        <wp:posOffset>612475</wp:posOffset>
                      </wp:positionH>
                      <wp:positionV relativeFrom="paragraph">
                        <wp:posOffset>253113</wp:posOffset>
                      </wp:positionV>
                      <wp:extent cx="1630393" cy="1164566"/>
                      <wp:effectExtent l="0" t="0" r="8255" b="0"/>
                      <wp:wrapNone/>
                      <wp:docPr id="132" name="角丸四角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393" cy="1164566"/>
                              </a:xfrm>
                              <a:prstGeom prst="roundRect">
                                <a:avLst>
                                  <a:gd name="adj" fmla="val 10387"/>
                                </a:avLst>
                              </a:prstGeom>
                              <a:solidFill>
                                <a:srgbClr val="EA3800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5617" w:rsidRDefault="00775617" w:rsidP="0098652C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75617" w:rsidRPr="00890292" w:rsidRDefault="00775617" w:rsidP="0098652C">
                                  <w:pPr>
                                    <w:spacing w:line="36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368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pacing w:val="5"/>
                                      <w:w w:val="93"/>
                                      <w:kern w:val="0"/>
                                      <w:sz w:val="28"/>
                                      <w:szCs w:val="28"/>
                                      <w:fitText w:val="2100" w:id="-184264857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話しかけるとき</w:t>
                                  </w:r>
                                  <w:r w:rsidRPr="00613687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pacing w:val="-17"/>
                                      <w:w w:val="93"/>
                                      <w:kern w:val="0"/>
                                      <w:sz w:val="28"/>
                                      <w:szCs w:val="28"/>
                                      <w:fitText w:val="2100" w:id="-184264857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Pr="0089029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に、肩や</w:t>
                                  </w:r>
                                  <w:r w:rsidRPr="00890292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腕に</w:t>
                                  </w:r>
                                  <w:r w:rsidRPr="0089029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軽く</w:t>
                                  </w:r>
                                  <w:r w:rsidRPr="00890292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触れてください。</w:t>
                                  </w:r>
                                </w:p>
                                <w:p w:rsidR="00775617" w:rsidRPr="001A4931" w:rsidRDefault="00775617" w:rsidP="0098652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A0264" id="角丸四角形 132" o:spid="_x0000_s1079" style="position:absolute;left:0;text-align:left;margin-left:48.25pt;margin-top:19.95pt;width:128.4pt;height:9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" fillcolor="#ea3800" stroked="f" strokeweight="1.5pt">
                      <v:stroke joinstyle="miter"/>
                      <v:textbox>
                        <w:txbxContent>
                          <w:p w:rsidR="00775617" w:rsidRDefault="00775617" w:rsidP="0098652C">
                            <w:pPr>
                              <w:spacing w:line="1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5617" w:rsidRPr="00890292" w:rsidRDefault="00775617" w:rsidP="0098652C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3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3"/>
                                <w:kern w:val="0"/>
                                <w:sz w:val="28"/>
                                <w:szCs w:val="28"/>
                                <w:fitText w:val="2100" w:id="-18426485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しかけるとき</w:t>
                            </w:r>
                            <w:r w:rsidRPr="0031330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8"/>
                                <w:w w:val="93"/>
                                <w:kern w:val="0"/>
                                <w:sz w:val="28"/>
                                <w:szCs w:val="28"/>
                                <w:fitText w:val="2100" w:id="-18426485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89029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に、肩や</w:t>
                            </w:r>
                            <w:r w:rsidRPr="0089029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腕に</w:t>
                            </w:r>
                            <w:r w:rsidRPr="0089029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軽く</w:t>
                            </w:r>
                            <w:r w:rsidRPr="0089029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触れてください。</w:t>
                            </w:r>
                          </w:p>
                          <w:p w:rsidR="00775617" w:rsidRPr="001A4931" w:rsidRDefault="00775617" w:rsidP="0098652C">
                            <w:pPr>
                              <w:spacing w:line="2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71B247" wp14:editId="22D10CE2">
                      <wp:simplePos x="0" y="0"/>
                      <wp:positionH relativeFrom="column">
                        <wp:posOffset>508191</wp:posOffset>
                      </wp:positionH>
                      <wp:positionV relativeFrom="paragraph">
                        <wp:posOffset>253113</wp:posOffset>
                      </wp:positionV>
                      <wp:extent cx="1690777" cy="1188720"/>
                      <wp:effectExtent l="0" t="0" r="5080" b="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777" cy="1188720"/>
                              </a:xfrm>
                              <a:prstGeom prst="roundRect">
                                <a:avLst>
                                  <a:gd name="adj" fmla="val 10387"/>
                                </a:avLst>
                              </a:prstGeom>
                              <a:solidFill>
                                <a:srgbClr val="EA3800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5617" w:rsidRPr="00890292" w:rsidRDefault="00775617" w:rsidP="0098652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029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外見からは</w:t>
                                  </w:r>
                                </w:p>
                                <w:p w:rsidR="00775617" w:rsidRPr="00890292" w:rsidRDefault="00775617" w:rsidP="0098652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029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からない</w:t>
                                  </w:r>
                                </w:p>
                                <w:p w:rsidR="00775617" w:rsidRPr="00890292" w:rsidRDefault="00775617" w:rsidP="0098652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029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害が</w:t>
                                  </w:r>
                                </w:p>
                                <w:p w:rsidR="00775617" w:rsidRPr="00890292" w:rsidRDefault="00775617" w:rsidP="0098652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0292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ります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1B247" id="角丸四角形 5" o:spid="_x0000_s1080" style="position:absolute;left:0;text-align:left;margin-left:40pt;margin-top:19.95pt;width:133.15pt;height:9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" fillcolor="#ea3800" stroked="f" strokeweight="1.5pt">
                      <v:stroke joinstyle="miter"/>
                      <v:textbox>
                        <w:txbxContent>
                          <w:p w:rsidR="00775617" w:rsidRPr="00890292" w:rsidRDefault="00775617" w:rsidP="0098652C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9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見からは</w:t>
                            </w:r>
                          </w:p>
                          <w:p w:rsidR="00775617" w:rsidRPr="00890292" w:rsidRDefault="00775617" w:rsidP="0098652C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9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らない</w:t>
                            </w:r>
                          </w:p>
                          <w:p w:rsidR="00775617" w:rsidRPr="00890292" w:rsidRDefault="00775617" w:rsidP="0098652C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9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が</w:t>
                            </w:r>
                          </w:p>
                          <w:p w:rsidR="00775617" w:rsidRPr="00890292" w:rsidRDefault="00775617" w:rsidP="0098652C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9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E811B1" wp14:editId="09FB9A1B">
                      <wp:simplePos x="0" y="0"/>
                      <wp:positionH relativeFrom="column">
                        <wp:posOffset>472919</wp:posOffset>
                      </wp:positionH>
                      <wp:positionV relativeFrom="paragraph">
                        <wp:posOffset>235861</wp:posOffset>
                      </wp:positionV>
                      <wp:extent cx="1595887" cy="1205972"/>
                      <wp:effectExtent l="0" t="0" r="4445" b="0"/>
                      <wp:wrapNone/>
                      <wp:docPr id="41" name="角丸四角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887" cy="1205972"/>
                              </a:xfrm>
                              <a:prstGeom prst="roundRect">
                                <a:avLst>
                                  <a:gd name="adj" fmla="val 10387"/>
                                </a:avLst>
                              </a:prstGeom>
                              <a:solidFill>
                                <a:srgbClr val="EA38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617" w:rsidRPr="00D446DC" w:rsidRDefault="00775617" w:rsidP="0098652C">
                                  <w:pPr>
                                    <w:spacing w:line="36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6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願いしたい</w:t>
                                  </w:r>
                                  <w:r w:rsidRPr="00D446D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支援</w:t>
                                  </w:r>
                                </w:p>
                                <w:p w:rsidR="00775617" w:rsidRPr="00D446DC" w:rsidRDefault="00775617" w:rsidP="0098652C">
                                  <w:pPr>
                                    <w:spacing w:line="36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6D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</w:t>
                                  </w:r>
                                  <w:r w:rsidRPr="00D446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書いて</w:t>
                                  </w:r>
                                  <w:r w:rsidRPr="00D446D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る</w:t>
                                  </w:r>
                                </w:p>
                                <w:p w:rsidR="00775617" w:rsidRPr="00091E7C" w:rsidRDefault="00775617" w:rsidP="0098652C">
                                  <w:pPr>
                                    <w:spacing w:line="36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447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  <w:u w:val="doub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ヘルプ</w:t>
                                  </w:r>
                                  <w:r w:rsidRPr="0080447F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:u w:val="doub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カード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</w:t>
                                  </w:r>
                                  <w:r w:rsidRPr="0080447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pacing w:val="1"/>
                                      <w:w w:val="81"/>
                                      <w:kern w:val="0"/>
                                      <w:sz w:val="24"/>
                                      <w:szCs w:val="24"/>
                                      <w:fitText w:val="1557" w:id="-18426470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カ</w:t>
                                  </w:r>
                                  <w:r w:rsidRPr="0080447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w w:val="81"/>
                                      <w:kern w:val="0"/>
                                      <w:sz w:val="24"/>
                                      <w:szCs w:val="24"/>
                                      <w:fitText w:val="1557" w:id="-18426470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バン</w:t>
                                  </w:r>
                                  <w:r w:rsidRPr="0080447F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1"/>
                                      <w:kern w:val="0"/>
                                      <w:sz w:val="24"/>
                                      <w:szCs w:val="24"/>
                                      <w:fitText w:val="1557" w:id="-18426470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</w:t>
                                  </w:r>
                                  <w:r w:rsidRPr="0080447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w w:val="81"/>
                                      <w:kern w:val="0"/>
                                      <w:sz w:val="24"/>
                                      <w:szCs w:val="24"/>
                                      <w:fitText w:val="1557" w:id="-18426470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って</w:t>
                                  </w:r>
                                  <w:r w:rsidRPr="0080447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w w:val="81"/>
                                      <w:sz w:val="24"/>
                                      <w:szCs w:val="24"/>
                                      <w:fitText w:val="1557" w:id="-18426470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  <w:r w:rsidRPr="002E414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w w:val="75"/>
                                      <w:kern w:val="0"/>
                                      <w:sz w:val="24"/>
                                      <w:szCs w:val="24"/>
                                      <w:fitText w:val="360" w:id="-184264703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811B1" id="角丸四角形 41" o:spid="_x0000_s1081" style="position:absolute;left:0;text-align:left;margin-left:37.25pt;margin-top:18.55pt;width:125.65pt;height:9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" fillcolor="#ea3800" stroked="f" strokeweight="1.5pt">
                      <v:stroke joinstyle="miter"/>
                      <v:textbox>
                        <w:txbxContent>
                          <w:p w:rsidR="00775617" w:rsidRPr="00D446DC" w:rsidRDefault="00775617" w:rsidP="0098652C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6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たい</w:t>
                            </w:r>
                            <w:r w:rsidRPr="00D446D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</w:p>
                          <w:p w:rsidR="00775617" w:rsidRPr="00D446DC" w:rsidRDefault="00775617" w:rsidP="0098652C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6D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D446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いて</w:t>
                            </w:r>
                            <w:r w:rsidRPr="00D446D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</w:t>
                            </w:r>
                          </w:p>
                          <w:p w:rsidR="00775617" w:rsidRPr="00091E7C" w:rsidRDefault="00775617" w:rsidP="0098652C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47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ヘルプ</w:t>
                            </w:r>
                            <w:r w:rsidRPr="0080447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ー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80447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1"/>
                                <w:w w:val="81"/>
                                <w:kern w:val="0"/>
                                <w:sz w:val="24"/>
                                <w:szCs w:val="24"/>
                                <w:fitText w:val="1557" w:id="-18426470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</w:t>
                            </w:r>
                            <w:r w:rsidRPr="0080447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1"/>
                                <w:kern w:val="0"/>
                                <w:sz w:val="24"/>
                                <w:szCs w:val="24"/>
                                <w:fitText w:val="1557" w:id="-18426470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ン</w:t>
                            </w:r>
                            <w:r w:rsidRPr="0080447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1"/>
                                <w:kern w:val="0"/>
                                <w:sz w:val="24"/>
                                <w:szCs w:val="24"/>
                                <w:fitText w:val="1557" w:id="-18426470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80447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1"/>
                                <w:kern w:val="0"/>
                                <w:sz w:val="24"/>
                                <w:szCs w:val="24"/>
                                <w:fitText w:val="1557" w:id="-18426470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って</w:t>
                            </w:r>
                            <w:r w:rsidRPr="0080447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1"/>
                                <w:sz w:val="24"/>
                                <w:szCs w:val="24"/>
                                <w:fitText w:val="1557" w:id="-18426470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2E4141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75"/>
                                <w:kern w:val="0"/>
                                <w:sz w:val="24"/>
                                <w:szCs w:val="24"/>
                                <w:fitText w:val="360" w:id="-184264703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8652C" w:rsidTr="001714C8">
        <w:trPr>
          <w:cantSplit/>
          <w:trHeight w:hRule="exact" w:val="2398"/>
        </w:trPr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A2428DC" wp14:editId="78402D7A">
                      <wp:simplePos x="0" y="0"/>
                      <wp:positionH relativeFrom="column">
                        <wp:posOffset>612474</wp:posOffset>
                      </wp:positionH>
                      <wp:positionV relativeFrom="paragraph">
                        <wp:posOffset>248632</wp:posOffset>
                      </wp:positionV>
                      <wp:extent cx="1716657" cy="1125008"/>
                      <wp:effectExtent l="0" t="0" r="0" b="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6657" cy="1125008"/>
                                <a:chOff x="0" y="0"/>
                                <a:chExt cx="1652905" cy="1189990"/>
                              </a:xfrm>
                            </wpg:grpSpPr>
                            <wps:wsp>
                              <wps:cNvPr id="133" name="角丸四角形 133"/>
                              <wps:cNvSpPr/>
                              <wps:spPr>
                                <a:xfrm>
                                  <a:off x="7951" y="0"/>
                                  <a:ext cx="1577975" cy="1189990"/>
                                </a:xfrm>
                                <a:prstGeom prst="roundRect">
                                  <a:avLst>
                                    <a:gd name="adj" fmla="val 10387"/>
                                  </a:avLst>
                                </a:prstGeom>
                                <a:solidFill>
                                  <a:srgbClr val="EA38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83138E" w:rsidRDefault="00775617" w:rsidP="0098652C">
                                    <w:pPr>
                                      <w:spacing w:line="440" w:lineRule="exact"/>
                                      <w:ind w:firstLineChars="100" w:firstLine="440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138E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マスク</w:t>
                                    </w:r>
                                    <w:r w:rsidRPr="0083138E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</w:t>
                                    </w:r>
                                  </w:p>
                                  <w:p w:rsidR="00775617" w:rsidRPr="0083138E" w:rsidRDefault="00775617" w:rsidP="0098652C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138E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つけられません</w:t>
                                    </w:r>
                                  </w:p>
                                  <w:p w:rsidR="00775617" w:rsidRDefault="00775617" w:rsidP="0098652C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7C721C" w:rsidRDefault="00775617" w:rsidP="0098652C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6F2020" w:rsidRDefault="00775617" w:rsidP="0098652C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775617" w:rsidRPr="006F2020" w:rsidRDefault="00775617" w:rsidP="0098652C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正方形/長方形 134"/>
                              <wps:cNvSpPr/>
                              <wps:spPr>
                                <a:xfrm>
                                  <a:off x="0" y="620201"/>
                                  <a:ext cx="1652905" cy="461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75617" w:rsidRPr="007C721C" w:rsidRDefault="00775617" w:rsidP="0098652C">
                                    <w:pPr>
                                      <w:spacing w:line="340" w:lineRule="exact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十字形 135"/>
                              <wps:cNvSpPr/>
                              <wps:spPr>
                                <a:xfrm rot="18881605">
                                  <a:off x="298174" y="648031"/>
                                  <a:ext cx="393561" cy="395869"/>
                                </a:xfrm>
                                <a:prstGeom prst="plus">
                                  <a:avLst>
                                    <a:gd name="adj" fmla="val 39287"/>
                                  </a:avLst>
                                </a:prstGeom>
                                <a:solidFill>
                                  <a:srgbClr val="CC33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428DC" id="グループ化 33" o:spid="_x0000_s1082" style="position:absolute;left:0;text-align:left;margin-left:48.25pt;margin-top:19.6pt;width:135.15pt;height:88.6pt;z-index:251691008;mso-width-relative:margin;mso-height-relative:margin" coordsize="16529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">
                      <v:roundrect id="角丸四角形 133" o:spid="_x0000_s1083" style="position:absolute;left:79;width:15780;height:11899;visibility:visible;mso-wrap-style:square;v-text-anchor:middle" arcsize="6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" fillcolor="#ea3800" stroked="f" strokeweight="1.5pt">
                        <v:stroke joinstyle="miter"/>
                        <v:textbox inset="1mm,,1mm">
                          <w:txbxContent>
                            <w:p w:rsidR="00775617" w:rsidRPr="0083138E" w:rsidRDefault="00775617" w:rsidP="0098652C">
                              <w:pPr>
                                <w:spacing w:line="440" w:lineRule="exact"/>
                                <w:ind w:firstLineChars="100" w:firstLine="440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138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マスク</w:t>
                              </w:r>
                              <w:r w:rsidRPr="0083138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:rsidR="00775617" w:rsidRPr="0083138E" w:rsidRDefault="00775617" w:rsidP="0098652C">
                              <w:pPr>
                                <w:spacing w:line="32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138E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つけられません</w:t>
                              </w:r>
                            </w:p>
                            <w:p w:rsidR="00775617" w:rsidRDefault="00775617" w:rsidP="0098652C">
                              <w:pPr>
                                <w:spacing w:line="1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7C721C" w:rsidRDefault="00775617" w:rsidP="0098652C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6F2020" w:rsidRDefault="00775617" w:rsidP="0098652C">
                              <w:pPr>
                                <w:spacing w:line="2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775617" w:rsidRPr="006F2020" w:rsidRDefault="00775617" w:rsidP="0098652C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正方形/長方形 134" o:spid="_x0000_s1084" style="position:absolute;top:6202;width:1652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" fillcolor="white [3212]" stroked="f" strokeweight="1pt">
                        <v:textbox>
                          <w:txbxContent>
                            <w:p w:rsidR="00775617" w:rsidRPr="007C721C" w:rsidRDefault="00775617" w:rsidP="0098652C">
                              <w:pPr>
                                <w:spacing w:line="340" w:lineRule="exact"/>
                                <w:rPr>
                                  <w:rFonts w:ascii="HGS創英角ｺﾞｼｯｸUB" w:eastAsia="HGS創英角ｺﾞｼｯｸUB" w:hAnsi="HGS創英角ｺﾞｼｯｸUB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十字形 135" o:spid="_x0000_s1085" type="#_x0000_t11" style="position:absolute;left:2981;top:6480;width:3936;height:3958;rotation:-29692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" adj="8486" fillcolor="#c30" stroked="f" strokeweight="1pt"/>
                    </v:group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1D8BF1" wp14:editId="758E88AB">
                      <wp:simplePos x="0" y="0"/>
                      <wp:positionH relativeFrom="column">
                        <wp:posOffset>534071</wp:posOffset>
                      </wp:positionH>
                      <wp:positionV relativeFrom="paragraph">
                        <wp:posOffset>196874</wp:posOffset>
                      </wp:positionV>
                      <wp:extent cx="1664491" cy="1155940"/>
                      <wp:effectExtent l="0" t="0" r="0" b="6350"/>
                      <wp:wrapNone/>
                      <wp:docPr id="58" name="角丸四角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491" cy="1155940"/>
                              </a:xfrm>
                              <a:prstGeom prst="roundRect">
                                <a:avLst>
                                  <a:gd name="adj" fmla="val 10387"/>
                                </a:avLst>
                              </a:prstGeom>
                              <a:solidFill>
                                <a:srgbClr val="EA3800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617" w:rsidRDefault="00775617" w:rsidP="0098652C">
                                  <w:pPr>
                                    <w:spacing w:line="40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私が</w:t>
                                  </w:r>
                                </w:p>
                                <w:p w:rsidR="00775617" w:rsidRDefault="00775617" w:rsidP="0098652C">
                                  <w:pPr>
                                    <w:spacing w:line="40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138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困っていたら声を</w:t>
                                  </w:r>
                                  <w:r w:rsidRPr="0083138E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けて</w:t>
                                  </w:r>
                                </w:p>
                                <w:p w:rsidR="00775617" w:rsidRPr="00114400" w:rsidRDefault="00775617" w:rsidP="0098652C">
                                  <w:pPr>
                                    <w:spacing w:line="400" w:lineRule="exact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14400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D8BF1" id="角丸四角形 58" o:spid="_x0000_s1086" style="position:absolute;left:0;text-align:left;margin-left:42.05pt;margin-top:15.5pt;width:131.05pt;height:9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" fillcolor="#ea3800" stroked="f" strokeweight="1.5pt">
                      <v:stroke joinstyle="miter"/>
                      <v:textbox>
                        <w:txbxContent>
                          <w:p w:rsidR="00775617" w:rsidRDefault="00775617" w:rsidP="0098652C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が</w:t>
                            </w:r>
                          </w:p>
                          <w:p w:rsidR="00775617" w:rsidRDefault="00775617" w:rsidP="0098652C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38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っていたら声を</w:t>
                            </w:r>
                            <w:r w:rsidRPr="0083138E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けて</w:t>
                            </w:r>
                          </w:p>
                          <w:p w:rsidR="00775617" w:rsidRPr="00114400" w:rsidRDefault="00775617" w:rsidP="0098652C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40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8" w:type="dxa"/>
          </w:tcPr>
          <w:p w:rsidR="0098652C" w:rsidRDefault="0098652C" w:rsidP="001714C8">
            <w:pPr>
              <w:ind w:left="306" w:right="306"/>
            </w:pPr>
          </w:p>
        </w:tc>
      </w:tr>
    </w:tbl>
    <w:p w:rsidR="002E4141" w:rsidRDefault="002E414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9728</wp:posOffset>
                </wp:positionH>
                <wp:positionV relativeFrom="paragraph">
                  <wp:posOffset>295910</wp:posOffset>
                </wp:positionV>
                <wp:extent cx="6616461" cy="3027872"/>
                <wp:effectExtent l="19050" t="19050" r="32385" b="39370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3027872"/>
                        </a:xfrm>
                        <a:prstGeom prst="flowChartProcess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20D2D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49.6pt;margin-top:23.3pt;width:521pt;height:23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" filled="f" strokecolor="black [3213]" strokeweight="4.5pt"/>
            </w:pict>
          </mc:Fallback>
        </mc:AlternateContent>
      </w:r>
    </w:p>
    <w:p w:rsidR="002E4141" w:rsidRPr="002E4141" w:rsidRDefault="002E4141" w:rsidP="002E4141"/>
    <w:p w:rsidR="00E531F3" w:rsidRDefault="00E531F3" w:rsidP="00E531F3">
      <w:pPr>
        <w:tabs>
          <w:tab w:val="left" w:pos="4252"/>
        </w:tabs>
        <w:ind w:firstLineChars="400" w:firstLine="128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※このデザインをラベルシールに印刷してヘルプシールの配布、運用</w:t>
      </w:r>
    </w:p>
    <w:p w:rsidR="00E531F3" w:rsidRDefault="00E531F3" w:rsidP="00E531F3">
      <w:pPr>
        <w:tabs>
          <w:tab w:val="left" w:pos="4252"/>
        </w:tabs>
        <w:ind w:firstLineChars="400" w:firstLine="128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を想定しております。</w:t>
      </w:r>
    </w:p>
    <w:p w:rsidR="00C01776" w:rsidRDefault="008E31FE" w:rsidP="00716BDF">
      <w:pPr>
        <w:tabs>
          <w:tab w:val="left" w:pos="4252"/>
        </w:tabs>
        <w:ind w:firstLineChars="500" w:firstLine="160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文字の大きさ、デザイン、色等でご意見があれば、２月１８日の</w:t>
      </w:r>
    </w:p>
    <w:p w:rsidR="008E31FE" w:rsidRPr="002E4141" w:rsidRDefault="008E31FE" w:rsidP="00C01776">
      <w:pPr>
        <w:tabs>
          <w:tab w:val="left" w:pos="4252"/>
        </w:tabs>
        <w:ind w:firstLineChars="400" w:firstLine="128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全体会でご提案ください。</w:t>
      </w:r>
    </w:p>
    <w:sectPr w:rsidR="008E31FE" w:rsidRPr="002E4141" w:rsidSect="0098652C">
      <w:pgSz w:w="11905" w:h="16837"/>
      <w:pgMar w:top="1218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17" w:rsidRDefault="00775617" w:rsidP="001714C8">
      <w:r>
        <w:separator/>
      </w:r>
    </w:p>
  </w:endnote>
  <w:endnote w:type="continuationSeparator" w:id="0">
    <w:p w:rsidR="00775617" w:rsidRDefault="00775617" w:rsidP="0017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17" w:rsidRDefault="00775617" w:rsidP="001714C8">
      <w:r>
        <w:separator/>
      </w:r>
    </w:p>
  </w:footnote>
  <w:footnote w:type="continuationSeparator" w:id="0">
    <w:p w:rsidR="00775617" w:rsidRDefault="00775617" w:rsidP="00171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C"/>
    <w:rsid w:val="00142C91"/>
    <w:rsid w:val="001714C8"/>
    <w:rsid w:val="001F467C"/>
    <w:rsid w:val="002E4141"/>
    <w:rsid w:val="002F3A98"/>
    <w:rsid w:val="0031330C"/>
    <w:rsid w:val="003E1275"/>
    <w:rsid w:val="004E1ED7"/>
    <w:rsid w:val="005C6A04"/>
    <w:rsid w:val="00613687"/>
    <w:rsid w:val="006741DA"/>
    <w:rsid w:val="00716BDF"/>
    <w:rsid w:val="00775617"/>
    <w:rsid w:val="00880BC4"/>
    <w:rsid w:val="008E31FE"/>
    <w:rsid w:val="008E4D64"/>
    <w:rsid w:val="0098652C"/>
    <w:rsid w:val="00AF4B24"/>
    <w:rsid w:val="00B35745"/>
    <w:rsid w:val="00C01776"/>
    <w:rsid w:val="00E10C00"/>
    <w:rsid w:val="00E531F3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20A852-2AE7-44BF-AEBD-AC1767CC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4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4C8"/>
  </w:style>
  <w:style w:type="paragraph" w:styleId="a6">
    <w:name w:val="footer"/>
    <w:basedOn w:val="a"/>
    <w:link w:val="a7"/>
    <w:uiPriority w:val="99"/>
    <w:unhideWhenUsed/>
    <w:rsid w:val="00171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4C8"/>
  </w:style>
  <w:style w:type="character" w:styleId="a8">
    <w:name w:val="annotation reference"/>
    <w:basedOn w:val="a0"/>
    <w:uiPriority w:val="99"/>
    <w:semiHidden/>
    <w:unhideWhenUsed/>
    <w:rsid w:val="002E414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E414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E4141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414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414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4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41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A3800"/>
        </a:solidFill>
        <a:ln w="190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D14B-528B-468C-9CBB-29E8813D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　毅</dc:creator>
  <cp:keywords/>
  <dc:description/>
  <cp:lastModifiedBy>片岡　憲一</cp:lastModifiedBy>
  <cp:revision>2</cp:revision>
  <cp:lastPrinted>2025-11-26T05:21:00Z</cp:lastPrinted>
  <dcterms:created xsi:type="dcterms:W3CDTF">2025-11-26T05:23:00Z</dcterms:created>
  <dcterms:modified xsi:type="dcterms:W3CDTF">2025-11-26T05:23:00Z</dcterms:modified>
</cp:coreProperties>
</file>